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47" w:rsidRDefault="00295147"/>
    <w:tbl>
      <w:tblPr>
        <w:tblStyle w:val="TableGrid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841"/>
        <w:gridCol w:w="1843"/>
        <w:gridCol w:w="1843"/>
        <w:gridCol w:w="1843"/>
        <w:gridCol w:w="1134"/>
      </w:tblGrid>
      <w:tr w:rsidR="00295147" w:rsidRPr="00D12A15" w:rsidTr="00E9457A">
        <w:trPr>
          <w:trHeight w:val="449"/>
          <w:jc w:val="center"/>
        </w:trPr>
        <w:tc>
          <w:tcPr>
            <w:tcW w:w="11057" w:type="dxa"/>
            <w:gridSpan w:val="7"/>
            <w:shd w:val="clear" w:color="auto" w:fill="DAEEF3" w:themeFill="accent5" w:themeFillTint="33"/>
            <w:vAlign w:val="center"/>
          </w:tcPr>
          <w:p w:rsidR="00295147" w:rsidRPr="00D12A15" w:rsidRDefault="00295147" w:rsidP="00E519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9457A">
              <w:rPr>
                <w:rFonts w:cs="Arial"/>
                <w:b/>
                <w:color w:val="215868" w:themeColor="accent5" w:themeShade="80"/>
                <w:sz w:val="20"/>
                <w:szCs w:val="20"/>
              </w:rPr>
              <w:t>HALLS HEAD COLLEGE ESC</w:t>
            </w:r>
            <w:r w:rsidR="00E51996" w:rsidRPr="00E9457A">
              <w:rPr>
                <w:rFonts w:cs="Arial"/>
                <w:b/>
                <w:color w:val="215868" w:themeColor="accent5" w:themeShade="80"/>
                <w:sz w:val="20"/>
                <w:szCs w:val="20"/>
              </w:rPr>
              <w:t xml:space="preserve"> – TERM 4 2019</w:t>
            </w:r>
          </w:p>
        </w:tc>
      </w:tr>
      <w:tr w:rsidR="00295147" w:rsidRPr="00D12A15" w:rsidTr="00D12A15">
        <w:trPr>
          <w:trHeight w:val="413"/>
          <w:jc w:val="center"/>
        </w:trPr>
        <w:tc>
          <w:tcPr>
            <w:tcW w:w="11057" w:type="dxa"/>
            <w:gridSpan w:val="7"/>
            <w:shd w:val="clear" w:color="auto" w:fill="auto"/>
            <w:vAlign w:val="center"/>
          </w:tcPr>
          <w:p w:rsidR="00295147" w:rsidRPr="00D12A15" w:rsidRDefault="00295147" w:rsidP="00E51996">
            <w:pPr>
              <w:jc w:val="center"/>
              <w:rPr>
                <w:rFonts w:cs="Arial"/>
                <w:b/>
                <w:color w:val="FF66CC"/>
                <w:sz w:val="20"/>
                <w:szCs w:val="20"/>
              </w:rPr>
            </w:pPr>
            <w:r w:rsidRPr="00D12A15">
              <w:rPr>
                <w:rFonts w:cs="Arial"/>
                <w:b/>
                <w:color w:val="E36C0A" w:themeColor="accent6" w:themeShade="BF"/>
                <w:sz w:val="20"/>
                <w:szCs w:val="20"/>
              </w:rPr>
              <w:t xml:space="preserve">WHOLE SCHOOL </w:t>
            </w:r>
            <w:r w:rsidRPr="00D12A15">
              <w:rPr>
                <w:rFonts w:cs="Arial"/>
                <w:b/>
                <w:sz w:val="20"/>
                <w:szCs w:val="20"/>
              </w:rPr>
              <w:tab/>
            </w:r>
            <w:r w:rsidRPr="00D12A15">
              <w:rPr>
                <w:rFonts w:cs="Arial"/>
                <w:b/>
                <w:sz w:val="20"/>
                <w:szCs w:val="20"/>
              </w:rPr>
              <w:tab/>
            </w:r>
            <w:r w:rsidRPr="00164352">
              <w:rPr>
                <w:rFonts w:cs="Arial"/>
                <w:b/>
                <w:color w:val="1302EC"/>
                <w:sz w:val="20"/>
                <w:szCs w:val="20"/>
              </w:rPr>
              <w:t xml:space="preserve">YEAR 7 </w:t>
            </w:r>
            <w:r w:rsidRPr="00D12A15">
              <w:rPr>
                <w:rFonts w:cs="Arial"/>
                <w:b/>
                <w:sz w:val="20"/>
                <w:szCs w:val="20"/>
              </w:rPr>
              <w:tab/>
            </w:r>
            <w:r w:rsidRPr="00D12A15">
              <w:rPr>
                <w:rFonts w:cs="Arial"/>
                <w:b/>
                <w:color w:val="7030A0"/>
                <w:sz w:val="20"/>
                <w:szCs w:val="20"/>
              </w:rPr>
              <w:t xml:space="preserve">YEAR 8 </w:t>
            </w:r>
            <w:r w:rsidRPr="00D12A15">
              <w:rPr>
                <w:rFonts w:cs="Arial"/>
                <w:b/>
                <w:sz w:val="20"/>
                <w:szCs w:val="20"/>
              </w:rPr>
              <w:tab/>
            </w:r>
            <w:r w:rsidRPr="00D12A15">
              <w:rPr>
                <w:rFonts w:cs="Arial"/>
                <w:b/>
                <w:color w:val="00B050"/>
                <w:sz w:val="20"/>
                <w:szCs w:val="20"/>
              </w:rPr>
              <w:t xml:space="preserve">YEAR 9 </w:t>
            </w:r>
            <w:r w:rsidRPr="00D12A15">
              <w:rPr>
                <w:rFonts w:cs="Arial"/>
                <w:b/>
                <w:sz w:val="20"/>
                <w:szCs w:val="20"/>
              </w:rPr>
              <w:tab/>
            </w:r>
            <w:r w:rsidRPr="00D12A15">
              <w:rPr>
                <w:rFonts w:cs="Arial"/>
                <w:b/>
                <w:color w:val="FF66CC"/>
                <w:sz w:val="20"/>
                <w:szCs w:val="20"/>
              </w:rPr>
              <w:t>YEAR 10</w:t>
            </w:r>
          </w:p>
        </w:tc>
      </w:tr>
      <w:tr w:rsidR="00295147" w:rsidRPr="00D12A15" w:rsidTr="00C14D96">
        <w:trPr>
          <w:trHeight w:val="274"/>
          <w:jc w:val="center"/>
        </w:trPr>
        <w:tc>
          <w:tcPr>
            <w:tcW w:w="709" w:type="dxa"/>
            <w:shd w:val="clear" w:color="auto" w:fill="FFFF99"/>
            <w:vAlign w:val="center"/>
          </w:tcPr>
          <w:p w:rsidR="00295147" w:rsidRPr="00416BE3" w:rsidRDefault="00295147" w:rsidP="00C14D9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6BE3">
              <w:rPr>
                <w:rFonts w:cs="Arial"/>
                <w:b/>
                <w:sz w:val="16"/>
                <w:szCs w:val="16"/>
              </w:rPr>
              <w:t>Week</w:t>
            </w:r>
          </w:p>
        </w:tc>
        <w:tc>
          <w:tcPr>
            <w:tcW w:w="1844" w:type="dxa"/>
            <w:shd w:val="clear" w:color="auto" w:fill="FFFF99"/>
            <w:vAlign w:val="center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Monday</w:t>
            </w:r>
          </w:p>
        </w:tc>
        <w:tc>
          <w:tcPr>
            <w:tcW w:w="1841" w:type="dxa"/>
            <w:shd w:val="clear" w:color="auto" w:fill="FFFF99"/>
            <w:vAlign w:val="center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Tuesday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Thursday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Friday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Sat/Sun</w:t>
            </w:r>
          </w:p>
        </w:tc>
      </w:tr>
      <w:tr w:rsidR="00295147" w:rsidRPr="00D12A15" w:rsidTr="00996463">
        <w:trPr>
          <w:cantSplit/>
          <w:trHeight w:val="1078"/>
          <w:jc w:val="center"/>
        </w:trPr>
        <w:tc>
          <w:tcPr>
            <w:tcW w:w="709" w:type="dxa"/>
            <w:shd w:val="clear" w:color="auto" w:fill="FFFF99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AF446B" wp14:editId="45E081E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8275</wp:posOffset>
                      </wp:positionV>
                      <wp:extent cx="616585" cy="510540"/>
                      <wp:effectExtent l="0" t="0" r="0" b="381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85" cy="510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457A" w:rsidRPr="00416BE3" w:rsidRDefault="00E9457A" w:rsidP="00C14D9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16BE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F446B" id="Text Box 9" o:spid="_x0000_s1029" type="#_x0000_t202" style="position:absolute;left:0;text-align:left;margin-left:-2pt;margin-top:13.25pt;width:48.55pt;height:4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" filled="f" stroked="f">
                      <v:textbox style="layout-flow:vertical;mso-fit-shape-to-text:t">
                        <w:txbxContent>
                          <w:p w:rsidR="00E9457A" w:rsidRPr="00416BE3" w:rsidRDefault="00E9457A" w:rsidP="00C14D9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16BE3">
                              <w:rPr>
                                <w:b/>
                                <w:sz w:val="16"/>
                                <w:szCs w:val="16"/>
                              </w:rPr>
                              <w:t>Octo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A15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295147" w:rsidRPr="00D12A15" w:rsidRDefault="00295147" w:rsidP="00C14D96">
            <w:pPr>
              <w:rPr>
                <w:rFonts w:cs="Arial"/>
                <w:color w:val="000000"/>
                <w:sz w:val="20"/>
                <w:szCs w:val="20"/>
              </w:rPr>
            </w:pPr>
            <w:r w:rsidRPr="00D12A15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  <w:r w:rsidRPr="00D12A15">
              <w:rPr>
                <w:rFonts w:cs="Arial"/>
                <w:color w:val="000000"/>
                <w:sz w:val="20"/>
                <w:szCs w:val="20"/>
              </w:rPr>
              <w:t xml:space="preserve">         </w:t>
            </w:r>
          </w:p>
          <w:p w:rsidR="00295147" w:rsidRPr="00D12A15" w:rsidRDefault="00295147" w:rsidP="006D4CCF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295147" w:rsidRDefault="00295147" w:rsidP="00C14D9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D12A15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  <w:p w:rsidR="006D4CCF" w:rsidRPr="00D12A15" w:rsidRDefault="006D4CCF" w:rsidP="00C14D9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295147" w:rsidRPr="00D12A15" w:rsidRDefault="00683FE0" w:rsidP="00C14D96">
            <w:pPr>
              <w:rPr>
                <w:rFonts w:cs="Arial"/>
                <w:sz w:val="20"/>
                <w:szCs w:val="20"/>
              </w:rPr>
            </w:pPr>
            <w:r w:rsidRPr="009B1453"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>Horsepower</w:t>
            </w:r>
          </w:p>
        </w:tc>
        <w:tc>
          <w:tcPr>
            <w:tcW w:w="1843" w:type="dxa"/>
            <w:shd w:val="clear" w:color="auto" w:fill="auto"/>
          </w:tcPr>
          <w:p w:rsidR="00295147" w:rsidRDefault="00295147" w:rsidP="00C14D9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D12A15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  <w:p w:rsidR="00A63A2B" w:rsidRPr="00D12A15" w:rsidRDefault="00A63A2B" w:rsidP="00A63A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5147" w:rsidRPr="00D12A15" w:rsidRDefault="00295147" w:rsidP="00C14D9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D12A15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  <w:p w:rsidR="00295147" w:rsidRPr="00D12A15" w:rsidRDefault="00295147" w:rsidP="006D4C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5147" w:rsidRPr="00D12A15" w:rsidRDefault="00295147" w:rsidP="00C14D9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D12A15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</w:p>
          <w:p w:rsidR="00295147" w:rsidRPr="00D12A15" w:rsidRDefault="00295147" w:rsidP="00C14D9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295147" w:rsidRPr="00D12A15" w:rsidRDefault="00295147" w:rsidP="00C14D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295147" w:rsidRPr="00996463" w:rsidRDefault="00996463" w:rsidP="00C14D96">
            <w:pPr>
              <w:rPr>
                <w:rFonts w:cs="Arial"/>
                <w:b/>
                <w:sz w:val="20"/>
                <w:szCs w:val="20"/>
              </w:rPr>
            </w:pPr>
            <w:r w:rsidRPr="00996463">
              <w:rPr>
                <w:rFonts w:cs="Arial"/>
                <w:b/>
                <w:sz w:val="20"/>
                <w:szCs w:val="20"/>
              </w:rPr>
              <w:t>19/20</w:t>
            </w:r>
          </w:p>
        </w:tc>
      </w:tr>
      <w:tr w:rsidR="00295147" w:rsidRPr="00D12A15" w:rsidTr="00996463">
        <w:trPr>
          <w:trHeight w:val="980"/>
          <w:jc w:val="center"/>
        </w:trPr>
        <w:tc>
          <w:tcPr>
            <w:tcW w:w="709" w:type="dxa"/>
            <w:shd w:val="clear" w:color="auto" w:fill="FFFF99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1</w:t>
            </w:r>
          </w:p>
          <w:p w:rsidR="00295147" w:rsidRPr="00752883" w:rsidRDefault="006D4CCF" w:rsidP="006D4CCF">
            <w:pPr>
              <w:rPr>
                <w:rFonts w:cs="Arial"/>
                <w:b/>
                <w:sz w:val="18"/>
                <w:szCs w:val="18"/>
              </w:rPr>
            </w:pPr>
            <w:r w:rsidRPr="00752883">
              <w:rPr>
                <w:rFonts w:cs="Arial"/>
                <w:b/>
                <w:color w:val="00B050"/>
                <w:sz w:val="18"/>
                <w:szCs w:val="18"/>
              </w:rPr>
              <w:t xml:space="preserve">Year 9 </w:t>
            </w:r>
            <w:r w:rsidR="00532FC7" w:rsidRPr="00752883">
              <w:rPr>
                <w:rFonts w:cs="Arial"/>
                <w:b/>
                <w:color w:val="00B050"/>
                <w:sz w:val="18"/>
                <w:szCs w:val="18"/>
              </w:rPr>
              <w:t>Fre</w:t>
            </w:r>
            <w:r w:rsidRPr="00752883">
              <w:rPr>
                <w:rFonts w:cs="Arial"/>
                <w:b/>
                <w:color w:val="00B050"/>
                <w:sz w:val="18"/>
                <w:szCs w:val="18"/>
              </w:rPr>
              <w:t>mantle</w:t>
            </w:r>
            <w:r w:rsidR="00532FC7" w:rsidRPr="00752883">
              <w:rPr>
                <w:rFonts w:cs="Arial"/>
                <w:b/>
                <w:color w:val="00B050"/>
                <w:sz w:val="18"/>
                <w:szCs w:val="18"/>
              </w:rPr>
              <w:t xml:space="preserve"> Prison</w:t>
            </w:r>
            <w:r w:rsidRPr="00752883">
              <w:rPr>
                <w:rFonts w:cs="Arial"/>
                <w:b/>
                <w:color w:val="00B050"/>
                <w:sz w:val="18"/>
                <w:szCs w:val="18"/>
              </w:rPr>
              <w:t xml:space="preserve"> Excursion</w:t>
            </w:r>
          </w:p>
        </w:tc>
        <w:tc>
          <w:tcPr>
            <w:tcW w:w="1841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2</w:t>
            </w:r>
          </w:p>
          <w:p w:rsidR="00683FE0" w:rsidRDefault="00683FE0" w:rsidP="00C14D96">
            <w:pPr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  <w:r w:rsidRPr="009B1453"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>Horsepower</w:t>
            </w:r>
          </w:p>
          <w:p w:rsidR="005B0AA4" w:rsidRPr="00630C7A" w:rsidRDefault="005B0AA4" w:rsidP="005B0AA4">
            <w:pPr>
              <w:rPr>
                <w:rFonts w:cs="Arial"/>
                <w:b/>
                <w:sz w:val="20"/>
                <w:szCs w:val="20"/>
              </w:rPr>
            </w:pPr>
            <w:r w:rsidRPr="00630C7A">
              <w:rPr>
                <w:rFonts w:cs="Arial"/>
                <w:b/>
                <w:sz w:val="20"/>
                <w:szCs w:val="20"/>
              </w:rPr>
              <w:t>P&amp;C Meeting</w:t>
            </w:r>
          </w:p>
          <w:p w:rsidR="005B0AA4" w:rsidRPr="00D12A15" w:rsidRDefault="005B0AA4" w:rsidP="00C14D9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47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3</w:t>
            </w:r>
          </w:p>
          <w:p w:rsidR="00A63A2B" w:rsidRPr="00D12A15" w:rsidRDefault="00A63A2B" w:rsidP="00A63A2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4</w:t>
            </w:r>
          </w:p>
          <w:p w:rsidR="00295147" w:rsidRPr="00752883" w:rsidRDefault="006D4CCF" w:rsidP="00C14D96">
            <w:pPr>
              <w:rPr>
                <w:rFonts w:cs="Arial"/>
                <w:b/>
                <w:sz w:val="18"/>
                <w:szCs w:val="18"/>
              </w:rPr>
            </w:pPr>
            <w:r w:rsidRPr="00752883">
              <w:rPr>
                <w:rFonts w:cs="Arial"/>
                <w:b/>
                <w:color w:val="FF66CC"/>
                <w:sz w:val="18"/>
                <w:szCs w:val="18"/>
              </w:rPr>
              <w:t xml:space="preserve">Year 10 </w:t>
            </w:r>
            <w:r w:rsidR="00522BC5" w:rsidRPr="00752883">
              <w:rPr>
                <w:rFonts w:cs="Arial"/>
                <w:b/>
                <w:color w:val="FF66CC"/>
                <w:sz w:val="18"/>
                <w:szCs w:val="18"/>
              </w:rPr>
              <w:t>Fishabilities</w:t>
            </w:r>
          </w:p>
        </w:tc>
        <w:tc>
          <w:tcPr>
            <w:tcW w:w="1843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5</w:t>
            </w:r>
          </w:p>
          <w:p w:rsidR="00295147" w:rsidRPr="00C00DBF" w:rsidRDefault="00295147" w:rsidP="00C14D9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295147" w:rsidRPr="00996463" w:rsidRDefault="00996463" w:rsidP="00C14D96">
            <w:pPr>
              <w:rPr>
                <w:rFonts w:cs="Arial"/>
                <w:b/>
                <w:sz w:val="20"/>
                <w:szCs w:val="20"/>
              </w:rPr>
            </w:pPr>
            <w:r w:rsidRPr="00996463">
              <w:rPr>
                <w:rFonts w:cs="Arial"/>
                <w:b/>
                <w:sz w:val="20"/>
                <w:szCs w:val="20"/>
              </w:rPr>
              <w:t>26/27</w:t>
            </w:r>
          </w:p>
        </w:tc>
      </w:tr>
      <w:tr w:rsidR="00295147" w:rsidRPr="00D12A15" w:rsidTr="00996463">
        <w:trPr>
          <w:trHeight w:val="1121"/>
          <w:jc w:val="center"/>
        </w:trPr>
        <w:tc>
          <w:tcPr>
            <w:tcW w:w="709" w:type="dxa"/>
            <w:shd w:val="clear" w:color="auto" w:fill="FFFF99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8</w:t>
            </w:r>
          </w:p>
          <w:p w:rsidR="00295147" w:rsidRPr="00D12A15" w:rsidRDefault="00295147" w:rsidP="00094D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9</w:t>
            </w:r>
          </w:p>
          <w:p w:rsidR="00094D72" w:rsidRDefault="00094D72" w:rsidP="00C14D96">
            <w:pPr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  <w:p w:rsidR="00295147" w:rsidRPr="00D12A15" w:rsidRDefault="00683FE0" w:rsidP="00C14D96">
            <w:pPr>
              <w:rPr>
                <w:rFonts w:cs="Arial"/>
                <w:b/>
                <w:sz w:val="20"/>
                <w:szCs w:val="20"/>
              </w:rPr>
            </w:pPr>
            <w:r w:rsidRPr="009B1453"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>Horsepower</w:t>
            </w:r>
          </w:p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30</w:t>
            </w:r>
          </w:p>
          <w:p w:rsidR="00295147" w:rsidRPr="00752883" w:rsidRDefault="00094D72" w:rsidP="00C14D96">
            <w:pPr>
              <w:rPr>
                <w:rFonts w:cs="Arial"/>
                <w:b/>
                <w:color w:val="FF66CC"/>
                <w:sz w:val="18"/>
                <w:szCs w:val="18"/>
              </w:rPr>
            </w:pPr>
            <w:r w:rsidRPr="00752883">
              <w:rPr>
                <w:rFonts w:cs="Arial"/>
                <w:b/>
                <w:color w:val="FF66CC"/>
                <w:sz w:val="18"/>
                <w:szCs w:val="18"/>
              </w:rPr>
              <w:t xml:space="preserve">Year 10 </w:t>
            </w:r>
            <w:r w:rsidR="00143791" w:rsidRPr="00752883">
              <w:rPr>
                <w:rFonts w:cs="Arial"/>
                <w:b/>
                <w:color w:val="FF66CC"/>
                <w:sz w:val="18"/>
                <w:szCs w:val="18"/>
              </w:rPr>
              <w:t>Abilities Expo</w:t>
            </w:r>
          </w:p>
          <w:p w:rsidR="00295147" w:rsidRPr="00260935" w:rsidRDefault="00295147" w:rsidP="00C14D96">
            <w:pPr>
              <w:rPr>
                <w:rFonts w:cs="Arial"/>
                <w:color w:val="FF66CC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47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31</w:t>
            </w:r>
          </w:p>
          <w:p w:rsidR="00522BC5" w:rsidRPr="00A63A2B" w:rsidRDefault="00752883" w:rsidP="00C14D96">
            <w:pPr>
              <w:rPr>
                <w:rFonts w:cs="Arial"/>
                <w:color w:val="00B0F0"/>
                <w:sz w:val="18"/>
                <w:szCs w:val="18"/>
              </w:rPr>
            </w:pPr>
            <w:r w:rsidRPr="00752883">
              <w:rPr>
                <w:rFonts w:cs="Arial"/>
                <w:b/>
                <w:color w:val="FF66CC"/>
                <w:sz w:val="18"/>
                <w:szCs w:val="18"/>
              </w:rPr>
              <w:t>Year 10 Fishabilities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</w:t>
            </w:r>
          </w:p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SDD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95147" w:rsidRPr="00996463" w:rsidRDefault="00996463" w:rsidP="00C14D96">
            <w:pPr>
              <w:rPr>
                <w:rFonts w:cs="Arial"/>
                <w:b/>
                <w:sz w:val="20"/>
                <w:szCs w:val="20"/>
              </w:rPr>
            </w:pPr>
            <w:r w:rsidRPr="00996463">
              <w:rPr>
                <w:rFonts w:cs="Arial"/>
                <w:b/>
                <w:sz w:val="20"/>
                <w:szCs w:val="20"/>
              </w:rPr>
              <w:t>2/3</w:t>
            </w:r>
          </w:p>
        </w:tc>
      </w:tr>
      <w:tr w:rsidR="00295147" w:rsidRPr="00D12A15" w:rsidTr="00996463">
        <w:trPr>
          <w:trHeight w:val="1137"/>
          <w:jc w:val="center"/>
        </w:trPr>
        <w:tc>
          <w:tcPr>
            <w:tcW w:w="709" w:type="dxa"/>
            <w:shd w:val="clear" w:color="auto" w:fill="FFFF99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 xml:space="preserve">4 </w:t>
            </w:r>
          </w:p>
          <w:p w:rsidR="00295147" w:rsidRPr="00D12A15" w:rsidRDefault="00416BE3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9C7B83" wp14:editId="253AF51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1430</wp:posOffset>
                      </wp:positionV>
                      <wp:extent cx="616585" cy="6096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8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457A" w:rsidRPr="00416BE3" w:rsidRDefault="00E9457A" w:rsidP="00C14D9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16BE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7B83" id="_x0000_s1030" type="#_x0000_t202" style="position:absolute;left:0;text-align:left;margin-left:-2pt;margin-top:.9pt;width:48.5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" filled="f" stroked="f">
                      <v:textbox style="layout-flow:vertical;mso-fit-shape-to-text:t">
                        <w:txbxContent>
                          <w:p w:rsidR="00E9457A" w:rsidRPr="00416BE3" w:rsidRDefault="00E9457A" w:rsidP="00C14D9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16BE3">
                              <w:rPr>
                                <w:b/>
                                <w:sz w:val="16"/>
                                <w:szCs w:val="16"/>
                              </w:rPr>
                              <w:t>Nov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4</w:t>
            </w:r>
          </w:p>
          <w:p w:rsidR="001E3558" w:rsidRPr="00FC570C" w:rsidRDefault="001E3558" w:rsidP="00C14D96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5</w:t>
            </w:r>
          </w:p>
          <w:p w:rsidR="00094D72" w:rsidRDefault="00094D72" w:rsidP="00C14D96">
            <w:pPr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  <w:p w:rsidR="00295147" w:rsidRPr="00D12A15" w:rsidRDefault="00683FE0" w:rsidP="00C14D96">
            <w:pPr>
              <w:rPr>
                <w:rFonts w:cs="Arial"/>
                <w:b/>
                <w:sz w:val="20"/>
                <w:szCs w:val="20"/>
              </w:rPr>
            </w:pPr>
            <w:r w:rsidRPr="009B1453"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>Horsepower</w:t>
            </w:r>
          </w:p>
        </w:tc>
        <w:tc>
          <w:tcPr>
            <w:tcW w:w="1843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6</w:t>
            </w:r>
          </w:p>
          <w:p w:rsidR="00295147" w:rsidRPr="00D12A15" w:rsidRDefault="00295147" w:rsidP="00A63A2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7</w:t>
            </w:r>
          </w:p>
          <w:p w:rsidR="00522BC5" w:rsidRPr="00A63A2B" w:rsidRDefault="00752883" w:rsidP="00C14D96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52883">
              <w:rPr>
                <w:rFonts w:cs="Arial"/>
                <w:b/>
                <w:color w:val="FF66CC"/>
                <w:sz w:val="18"/>
                <w:szCs w:val="18"/>
              </w:rPr>
              <w:t>Year 10 Fishabilities</w:t>
            </w:r>
          </w:p>
        </w:tc>
        <w:tc>
          <w:tcPr>
            <w:tcW w:w="1843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8</w:t>
            </w:r>
          </w:p>
          <w:p w:rsidR="004F32E2" w:rsidRPr="00630C7A" w:rsidRDefault="00094D72" w:rsidP="00CE4DF2">
            <w:pPr>
              <w:rPr>
                <w:rFonts w:cs="Arial"/>
                <w:b/>
                <w:color w:val="1302EC"/>
                <w:sz w:val="18"/>
                <w:szCs w:val="18"/>
              </w:rPr>
            </w:pPr>
            <w:r w:rsidRPr="00630C7A">
              <w:rPr>
                <w:rFonts w:cs="Arial"/>
                <w:b/>
                <w:color w:val="1302EC"/>
                <w:sz w:val="18"/>
                <w:szCs w:val="18"/>
              </w:rPr>
              <w:t>Year 7 Big Toot Excursion</w:t>
            </w:r>
          </w:p>
          <w:p w:rsidR="00630C7A" w:rsidRPr="00630C7A" w:rsidRDefault="00630C7A" w:rsidP="00CE4DF2">
            <w:pPr>
              <w:rPr>
                <w:rFonts w:cs="Arial"/>
                <w:color w:val="1302EC"/>
                <w:sz w:val="18"/>
                <w:szCs w:val="18"/>
              </w:rPr>
            </w:pPr>
            <w:r w:rsidRPr="00630C7A">
              <w:rPr>
                <w:rFonts w:cs="Arial"/>
                <w:b/>
                <w:color w:val="00B050"/>
                <w:sz w:val="20"/>
                <w:szCs w:val="20"/>
              </w:rPr>
              <w:t>Year 9 Perth Zoo</w:t>
            </w:r>
          </w:p>
          <w:p w:rsidR="00630C7A" w:rsidRPr="00C00DBF" w:rsidRDefault="00630C7A" w:rsidP="00CE4DF2">
            <w:pPr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  <w:p w:rsidR="00295147" w:rsidRPr="00D12A15" w:rsidRDefault="00295147" w:rsidP="00094D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295147" w:rsidRPr="00996463" w:rsidRDefault="00996463" w:rsidP="00C14D96">
            <w:pPr>
              <w:rPr>
                <w:rFonts w:cs="Arial"/>
                <w:b/>
                <w:sz w:val="20"/>
                <w:szCs w:val="20"/>
              </w:rPr>
            </w:pPr>
            <w:r w:rsidRPr="00996463">
              <w:rPr>
                <w:rFonts w:cs="Arial"/>
                <w:b/>
                <w:sz w:val="20"/>
                <w:szCs w:val="20"/>
              </w:rPr>
              <w:t>9/10</w:t>
            </w:r>
          </w:p>
        </w:tc>
      </w:tr>
      <w:tr w:rsidR="00295147" w:rsidRPr="00D12A15" w:rsidTr="00996463">
        <w:trPr>
          <w:trHeight w:val="1112"/>
          <w:jc w:val="center"/>
        </w:trPr>
        <w:tc>
          <w:tcPr>
            <w:tcW w:w="709" w:type="dxa"/>
            <w:shd w:val="clear" w:color="auto" w:fill="FFFF99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1</w:t>
            </w:r>
          </w:p>
          <w:p w:rsidR="004F32E2" w:rsidRPr="00C00DBF" w:rsidRDefault="004F32E2" w:rsidP="004F32E2">
            <w:pPr>
              <w:rPr>
                <w:rFonts w:cs="Arial"/>
                <w:sz w:val="18"/>
                <w:szCs w:val="18"/>
              </w:rPr>
            </w:pPr>
            <w:r w:rsidRPr="00C00DBF">
              <w:rPr>
                <w:rFonts w:cs="Arial"/>
                <w:sz w:val="18"/>
                <w:szCs w:val="18"/>
              </w:rPr>
              <w:t>School Board</w:t>
            </w:r>
            <w:r w:rsidR="00752883" w:rsidRPr="00C00DBF">
              <w:rPr>
                <w:rFonts w:cs="Arial"/>
                <w:sz w:val="18"/>
                <w:szCs w:val="18"/>
              </w:rPr>
              <w:t xml:space="preserve"> Meeting</w:t>
            </w:r>
          </w:p>
          <w:p w:rsidR="00CC593C" w:rsidRPr="00D12A15" w:rsidRDefault="00CC593C" w:rsidP="00C14D9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295147" w:rsidRPr="00630C7A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630C7A">
              <w:rPr>
                <w:rFonts w:cs="Arial"/>
                <w:b/>
                <w:sz w:val="20"/>
                <w:szCs w:val="20"/>
              </w:rPr>
              <w:t>12</w:t>
            </w:r>
          </w:p>
          <w:p w:rsidR="006D3B6D" w:rsidRPr="00630C7A" w:rsidRDefault="00630C7A" w:rsidP="006D3B6D">
            <w:pPr>
              <w:rPr>
                <w:rFonts w:cs="Arial"/>
                <w:b/>
                <w:color w:val="00B0F0"/>
                <w:sz w:val="18"/>
                <w:szCs w:val="18"/>
              </w:rPr>
            </w:pPr>
            <w:r w:rsidRPr="00630C7A">
              <w:rPr>
                <w:rFonts w:cs="Arial"/>
                <w:b/>
                <w:color w:val="7030A0"/>
                <w:sz w:val="20"/>
                <w:szCs w:val="20"/>
              </w:rPr>
              <w:t>Year 8.1 Coles Supermarket Excursion</w:t>
            </w:r>
          </w:p>
          <w:p w:rsidR="00CC593C" w:rsidRPr="00630C7A" w:rsidRDefault="00683FE0" w:rsidP="006D3B6D">
            <w:pPr>
              <w:rPr>
                <w:rFonts w:cs="Arial"/>
                <w:b/>
                <w:color w:val="00B0F0"/>
                <w:sz w:val="18"/>
                <w:szCs w:val="18"/>
              </w:rPr>
            </w:pPr>
            <w:r w:rsidRPr="00630C7A"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>Horsepower</w:t>
            </w:r>
          </w:p>
          <w:p w:rsidR="006D3B6D" w:rsidRPr="00630C7A" w:rsidRDefault="006D3B6D" w:rsidP="00C14D9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47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3</w:t>
            </w:r>
          </w:p>
          <w:p w:rsidR="008C5114" w:rsidRPr="00630C7A" w:rsidRDefault="008C5114" w:rsidP="008C5114">
            <w:pPr>
              <w:rPr>
                <w:rFonts w:cs="Arial"/>
                <w:b/>
                <w:color w:val="00B050"/>
                <w:sz w:val="20"/>
                <w:szCs w:val="20"/>
              </w:rPr>
            </w:pPr>
            <w:r w:rsidRPr="00630C7A">
              <w:rPr>
                <w:rFonts w:cs="Arial"/>
                <w:b/>
                <w:color w:val="00B050"/>
                <w:sz w:val="20"/>
                <w:szCs w:val="20"/>
              </w:rPr>
              <w:t>Y</w:t>
            </w:r>
            <w:r w:rsidR="00752883" w:rsidRPr="00630C7A">
              <w:rPr>
                <w:rFonts w:cs="Arial"/>
                <w:b/>
                <w:color w:val="00B050"/>
                <w:sz w:val="20"/>
                <w:szCs w:val="20"/>
              </w:rPr>
              <w:t>ear</w:t>
            </w:r>
            <w:r w:rsidRPr="00630C7A">
              <w:rPr>
                <w:rFonts w:cs="Arial"/>
                <w:b/>
                <w:color w:val="00B050"/>
                <w:sz w:val="20"/>
                <w:szCs w:val="20"/>
              </w:rPr>
              <w:t xml:space="preserve"> 9 Parent session</w:t>
            </w:r>
          </w:p>
          <w:p w:rsidR="00E135C1" w:rsidRPr="00D12A15" w:rsidRDefault="00E135C1" w:rsidP="00A63A2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47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4</w:t>
            </w:r>
          </w:p>
          <w:p w:rsidR="00522BC5" w:rsidRPr="00D12A15" w:rsidRDefault="00752883" w:rsidP="00C14D96">
            <w:pPr>
              <w:rPr>
                <w:rFonts w:cs="Arial"/>
                <w:b/>
                <w:sz w:val="20"/>
                <w:szCs w:val="20"/>
              </w:rPr>
            </w:pPr>
            <w:r w:rsidRPr="00752883">
              <w:rPr>
                <w:rFonts w:cs="Arial"/>
                <w:b/>
                <w:color w:val="FF66CC"/>
                <w:sz w:val="18"/>
                <w:szCs w:val="18"/>
              </w:rPr>
              <w:t>Year 10 Fishabilities</w:t>
            </w:r>
          </w:p>
        </w:tc>
        <w:tc>
          <w:tcPr>
            <w:tcW w:w="1843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5</w:t>
            </w:r>
          </w:p>
          <w:p w:rsidR="00295147" w:rsidRPr="00630C7A" w:rsidRDefault="00295147" w:rsidP="00C14D9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295147" w:rsidRPr="00996463" w:rsidRDefault="00996463" w:rsidP="00C14D96">
            <w:pPr>
              <w:rPr>
                <w:rFonts w:cs="Arial"/>
                <w:b/>
                <w:sz w:val="20"/>
                <w:szCs w:val="20"/>
              </w:rPr>
            </w:pPr>
            <w:r w:rsidRPr="00996463">
              <w:rPr>
                <w:rFonts w:cs="Arial"/>
                <w:b/>
                <w:sz w:val="20"/>
                <w:szCs w:val="20"/>
              </w:rPr>
              <w:t>16/17</w:t>
            </w:r>
          </w:p>
        </w:tc>
      </w:tr>
      <w:tr w:rsidR="00295147" w:rsidRPr="00D12A15" w:rsidTr="00996463">
        <w:trPr>
          <w:trHeight w:val="1191"/>
          <w:jc w:val="center"/>
        </w:trPr>
        <w:tc>
          <w:tcPr>
            <w:tcW w:w="709" w:type="dxa"/>
            <w:shd w:val="clear" w:color="auto" w:fill="FFFF99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8</w:t>
            </w:r>
          </w:p>
          <w:p w:rsidR="00CC593C" w:rsidRPr="00D12A15" w:rsidRDefault="00CC593C" w:rsidP="00C14D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9</w:t>
            </w:r>
          </w:p>
          <w:p w:rsidR="00295147" w:rsidRPr="00630C7A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630C7A">
              <w:rPr>
                <w:rFonts w:cs="Arial"/>
                <w:b/>
                <w:sz w:val="20"/>
                <w:szCs w:val="20"/>
              </w:rPr>
              <w:t>P&amp;C Meeting</w:t>
            </w:r>
          </w:p>
          <w:p w:rsidR="006D3B6D" w:rsidRPr="00D12A15" w:rsidRDefault="00630C7A" w:rsidP="004F32E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>H</w:t>
            </w:r>
            <w:r w:rsidRPr="00630C7A"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>orsepower</w:t>
            </w:r>
            <w:r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 xml:space="preserve"> Windup</w:t>
            </w:r>
          </w:p>
        </w:tc>
        <w:tc>
          <w:tcPr>
            <w:tcW w:w="1843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0</w:t>
            </w:r>
          </w:p>
          <w:p w:rsidR="00295147" w:rsidRPr="00C00DBF" w:rsidRDefault="00295147" w:rsidP="002B7E60">
            <w:pPr>
              <w:rPr>
                <w:rFonts w:cs="Arial"/>
                <w:b/>
                <w:color w:val="7030A0"/>
                <w:sz w:val="18"/>
                <w:szCs w:val="18"/>
              </w:rPr>
            </w:pPr>
            <w:r w:rsidRPr="00C00DBF">
              <w:rPr>
                <w:rFonts w:cs="Arial"/>
                <w:b/>
                <w:color w:val="7030A0"/>
                <w:sz w:val="18"/>
                <w:szCs w:val="18"/>
              </w:rPr>
              <w:t>Y</w:t>
            </w:r>
            <w:r w:rsidR="00752883" w:rsidRPr="00C00DBF">
              <w:rPr>
                <w:rFonts w:cs="Arial"/>
                <w:b/>
                <w:color w:val="7030A0"/>
                <w:sz w:val="18"/>
                <w:szCs w:val="18"/>
              </w:rPr>
              <w:t>ea</w:t>
            </w:r>
            <w:r w:rsidRPr="00C00DBF">
              <w:rPr>
                <w:rFonts w:cs="Arial"/>
                <w:b/>
                <w:color w:val="7030A0"/>
                <w:sz w:val="18"/>
                <w:szCs w:val="18"/>
              </w:rPr>
              <w:t>r 8 Vaccinations</w:t>
            </w:r>
          </w:p>
          <w:p w:rsidR="00A63A2B" w:rsidRPr="00D12A15" w:rsidRDefault="00A63A2B" w:rsidP="00A63A2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1</w:t>
            </w:r>
          </w:p>
          <w:p w:rsidR="004F32E2" w:rsidRPr="00C00DBF" w:rsidRDefault="004F32E2" w:rsidP="004F32E2">
            <w:pPr>
              <w:rPr>
                <w:rFonts w:cs="Arial"/>
                <w:b/>
                <w:color w:val="7030A0"/>
                <w:sz w:val="18"/>
                <w:szCs w:val="18"/>
              </w:rPr>
            </w:pPr>
            <w:r w:rsidRPr="00C00DBF">
              <w:rPr>
                <w:rFonts w:cs="Arial"/>
                <w:b/>
                <w:color w:val="7030A0"/>
                <w:sz w:val="18"/>
                <w:szCs w:val="18"/>
              </w:rPr>
              <w:t>Y</w:t>
            </w:r>
            <w:r w:rsidR="00752883" w:rsidRPr="00C00DBF">
              <w:rPr>
                <w:rFonts w:cs="Arial"/>
                <w:b/>
                <w:color w:val="7030A0"/>
                <w:sz w:val="18"/>
                <w:szCs w:val="18"/>
              </w:rPr>
              <w:t>ea</w:t>
            </w:r>
            <w:r w:rsidRPr="00C00DBF">
              <w:rPr>
                <w:rFonts w:cs="Arial"/>
                <w:b/>
                <w:color w:val="7030A0"/>
                <w:sz w:val="18"/>
                <w:szCs w:val="18"/>
              </w:rPr>
              <w:t>r 8 Vaccinations</w:t>
            </w:r>
          </w:p>
          <w:p w:rsidR="00522BC5" w:rsidRDefault="00522BC5" w:rsidP="00C14D96">
            <w:pPr>
              <w:rPr>
                <w:rFonts w:cs="Arial"/>
                <w:color w:val="00B0F0"/>
                <w:sz w:val="18"/>
                <w:szCs w:val="18"/>
              </w:rPr>
            </w:pPr>
          </w:p>
          <w:p w:rsidR="00522BC5" w:rsidRPr="00D12A15" w:rsidRDefault="00752883" w:rsidP="00C14D96">
            <w:pPr>
              <w:rPr>
                <w:rFonts w:cs="Arial"/>
                <w:b/>
                <w:sz w:val="20"/>
                <w:szCs w:val="20"/>
              </w:rPr>
            </w:pPr>
            <w:r w:rsidRPr="00752883">
              <w:rPr>
                <w:rFonts w:cs="Arial"/>
                <w:b/>
                <w:color w:val="FF66CC"/>
                <w:sz w:val="18"/>
                <w:szCs w:val="18"/>
              </w:rPr>
              <w:t>Year 10 Fishabilities</w:t>
            </w:r>
          </w:p>
        </w:tc>
        <w:tc>
          <w:tcPr>
            <w:tcW w:w="1843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2</w:t>
            </w:r>
          </w:p>
          <w:p w:rsidR="004F32E2" w:rsidRPr="00630C7A" w:rsidRDefault="00752883" w:rsidP="004F32E2">
            <w:pPr>
              <w:rPr>
                <w:rFonts w:cs="Arial"/>
                <w:b/>
                <w:color w:val="7030A0"/>
                <w:sz w:val="18"/>
                <w:szCs w:val="18"/>
              </w:rPr>
            </w:pPr>
            <w:r w:rsidRPr="00630C7A">
              <w:rPr>
                <w:rFonts w:cs="Arial"/>
                <w:b/>
                <w:color w:val="7030A0"/>
                <w:sz w:val="18"/>
                <w:szCs w:val="18"/>
              </w:rPr>
              <w:t xml:space="preserve">Year 8.2 </w:t>
            </w:r>
            <w:r w:rsidR="004F32E2" w:rsidRPr="00630C7A">
              <w:rPr>
                <w:rFonts w:cs="Arial"/>
                <w:b/>
                <w:color w:val="7030A0"/>
                <w:sz w:val="18"/>
                <w:szCs w:val="18"/>
              </w:rPr>
              <w:t xml:space="preserve">Coles </w:t>
            </w:r>
            <w:r w:rsidRPr="00630C7A">
              <w:rPr>
                <w:rFonts w:cs="Arial"/>
                <w:b/>
                <w:color w:val="7030A0"/>
                <w:sz w:val="18"/>
                <w:szCs w:val="18"/>
              </w:rPr>
              <w:t>Supermarket Excursion</w:t>
            </w:r>
          </w:p>
          <w:p w:rsidR="00CC593C" w:rsidRPr="00D12A15" w:rsidRDefault="00CC593C" w:rsidP="008C511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295147" w:rsidRPr="00996463" w:rsidRDefault="00996463" w:rsidP="00C14D96">
            <w:pPr>
              <w:rPr>
                <w:rFonts w:cs="Arial"/>
                <w:b/>
                <w:sz w:val="20"/>
                <w:szCs w:val="20"/>
              </w:rPr>
            </w:pPr>
            <w:r w:rsidRPr="00996463">
              <w:rPr>
                <w:rFonts w:cs="Arial"/>
                <w:b/>
                <w:sz w:val="20"/>
                <w:szCs w:val="20"/>
              </w:rPr>
              <w:t>23/24</w:t>
            </w:r>
          </w:p>
        </w:tc>
      </w:tr>
      <w:tr w:rsidR="00295147" w:rsidRPr="00D12A15" w:rsidTr="00996463">
        <w:trPr>
          <w:trHeight w:val="1149"/>
          <w:jc w:val="center"/>
        </w:trPr>
        <w:tc>
          <w:tcPr>
            <w:tcW w:w="709" w:type="dxa"/>
            <w:shd w:val="clear" w:color="auto" w:fill="FFFF99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295147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5</w:t>
            </w:r>
          </w:p>
          <w:p w:rsidR="00630C7A" w:rsidRPr="00630C7A" w:rsidRDefault="00630C7A" w:rsidP="00C14D96">
            <w:pPr>
              <w:rPr>
                <w:rFonts w:cs="Arial"/>
                <w:b/>
                <w:sz w:val="18"/>
                <w:szCs w:val="18"/>
              </w:rPr>
            </w:pPr>
            <w:r w:rsidRPr="00630C7A">
              <w:rPr>
                <w:rFonts w:cs="Arial"/>
                <w:b/>
                <w:color w:val="7030A0"/>
                <w:sz w:val="18"/>
                <w:szCs w:val="18"/>
              </w:rPr>
              <w:t>Year 8 Perth Mint &amp; Bell Tower</w:t>
            </w:r>
          </w:p>
          <w:p w:rsidR="00295147" w:rsidRPr="00D12A15" w:rsidRDefault="00295147" w:rsidP="00C00DB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295147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6</w:t>
            </w:r>
          </w:p>
          <w:p w:rsidR="00522BC5" w:rsidRDefault="00522BC5" w:rsidP="006D3B6D">
            <w:pPr>
              <w:rPr>
                <w:rFonts w:cs="Arial"/>
                <w:color w:val="00B0F0"/>
                <w:sz w:val="18"/>
                <w:szCs w:val="18"/>
              </w:rPr>
            </w:pPr>
            <w:r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>Choir – Art Spectacular</w:t>
            </w:r>
          </w:p>
          <w:p w:rsidR="00522BC5" w:rsidRPr="00C1323A" w:rsidRDefault="00522BC5" w:rsidP="006D3B6D">
            <w:pPr>
              <w:rPr>
                <w:rFonts w:cs="Arial"/>
                <w:b/>
                <w:color w:val="00B0F0"/>
                <w:sz w:val="18"/>
                <w:szCs w:val="18"/>
              </w:rPr>
            </w:pPr>
          </w:p>
          <w:p w:rsidR="006D3B6D" w:rsidRPr="00D12A15" w:rsidRDefault="006D3B6D" w:rsidP="00C14D9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47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7</w:t>
            </w:r>
          </w:p>
          <w:p w:rsidR="00A63A2B" w:rsidRPr="001E3558" w:rsidRDefault="00A63A2B" w:rsidP="00A63A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47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8</w:t>
            </w:r>
          </w:p>
          <w:p w:rsidR="00522BC5" w:rsidRPr="00D12A15" w:rsidRDefault="0077721E" w:rsidP="00164352">
            <w:pPr>
              <w:rPr>
                <w:rFonts w:cs="Arial"/>
                <w:b/>
                <w:sz w:val="20"/>
                <w:szCs w:val="20"/>
              </w:rPr>
            </w:pPr>
            <w:r w:rsidRPr="00752883">
              <w:rPr>
                <w:rFonts w:cs="Arial"/>
                <w:b/>
                <w:color w:val="FF66CC"/>
                <w:sz w:val="18"/>
                <w:szCs w:val="18"/>
              </w:rPr>
              <w:t>Year 10 Fishabilities</w:t>
            </w:r>
          </w:p>
        </w:tc>
        <w:tc>
          <w:tcPr>
            <w:tcW w:w="1843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9</w:t>
            </w:r>
          </w:p>
          <w:p w:rsidR="00295147" w:rsidRPr="00630C7A" w:rsidRDefault="00630C7A" w:rsidP="00B54321">
            <w:pPr>
              <w:rPr>
                <w:rFonts w:cs="Arial"/>
                <w:b/>
                <w:sz w:val="18"/>
                <w:szCs w:val="18"/>
              </w:rPr>
            </w:pPr>
            <w:r w:rsidRPr="00630C7A">
              <w:rPr>
                <w:rFonts w:cs="Arial"/>
                <w:b/>
                <w:color w:val="1302EC"/>
                <w:sz w:val="18"/>
                <w:szCs w:val="18"/>
              </w:rPr>
              <w:t>Year 7 Mandurah Early Settlement &amp; Pirate Ship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95147" w:rsidRPr="00996463" w:rsidRDefault="00996463" w:rsidP="00C14D96">
            <w:pPr>
              <w:rPr>
                <w:rFonts w:cs="Arial"/>
                <w:b/>
                <w:sz w:val="20"/>
                <w:szCs w:val="20"/>
              </w:rPr>
            </w:pPr>
            <w:r w:rsidRPr="00996463">
              <w:rPr>
                <w:rFonts w:cs="Arial"/>
                <w:b/>
                <w:sz w:val="20"/>
                <w:szCs w:val="20"/>
              </w:rPr>
              <w:t>30/1</w:t>
            </w:r>
          </w:p>
        </w:tc>
      </w:tr>
      <w:tr w:rsidR="00295147" w:rsidRPr="00D12A15" w:rsidTr="00A63A2B">
        <w:trPr>
          <w:trHeight w:val="1398"/>
          <w:jc w:val="center"/>
        </w:trPr>
        <w:tc>
          <w:tcPr>
            <w:tcW w:w="709" w:type="dxa"/>
            <w:shd w:val="clear" w:color="auto" w:fill="FFFF99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D8EBB6" wp14:editId="59D7911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53670</wp:posOffset>
                      </wp:positionV>
                      <wp:extent cx="616585" cy="64008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85" cy="640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457A" w:rsidRPr="00416BE3" w:rsidRDefault="00E9457A" w:rsidP="00C14D9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16BE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8EBB6" id="Text Box 11" o:spid="_x0000_s1031" type="#_x0000_t202" style="position:absolute;left:0;text-align:left;margin-left:-2pt;margin-top:12.1pt;width:48.55pt;height:5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" filled="f" stroked="f">
                      <v:textbox style="layout-flow:vertical;mso-fit-shape-to-text:t">
                        <w:txbxContent>
                          <w:p w:rsidR="00E9457A" w:rsidRPr="00416BE3" w:rsidRDefault="00E9457A" w:rsidP="00C14D9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16BE3">
                              <w:rPr>
                                <w:b/>
                                <w:sz w:val="16"/>
                                <w:szCs w:val="16"/>
                              </w:rPr>
                              <w:t>Dec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A15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CC593C" w:rsidRDefault="00295147" w:rsidP="0077721E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</w:t>
            </w:r>
          </w:p>
          <w:p w:rsidR="00552F56" w:rsidRPr="00552F56" w:rsidRDefault="00552F56" w:rsidP="0077721E">
            <w:pPr>
              <w:rPr>
                <w:rFonts w:cs="Arial"/>
                <w:b/>
                <w:sz w:val="18"/>
                <w:szCs w:val="18"/>
              </w:rPr>
            </w:pPr>
            <w:r w:rsidRPr="00552F56"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>Whole School World Magic Excursion</w:t>
            </w:r>
          </w:p>
        </w:tc>
        <w:tc>
          <w:tcPr>
            <w:tcW w:w="1841" w:type="dxa"/>
          </w:tcPr>
          <w:p w:rsidR="006D3B6D" w:rsidRPr="00D12A15" w:rsidRDefault="00295147" w:rsidP="0077721E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135C1" w:rsidRPr="00D12A15" w:rsidRDefault="00295147" w:rsidP="0077721E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5</w:t>
            </w:r>
          </w:p>
          <w:p w:rsidR="00522BC5" w:rsidRPr="00A63A2B" w:rsidRDefault="0077721E" w:rsidP="007772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52883">
              <w:rPr>
                <w:rFonts w:cs="Arial"/>
                <w:b/>
                <w:color w:val="FF66CC"/>
                <w:sz w:val="18"/>
                <w:szCs w:val="18"/>
              </w:rPr>
              <w:t>Year 10 Fishabilities</w:t>
            </w:r>
          </w:p>
        </w:tc>
        <w:tc>
          <w:tcPr>
            <w:tcW w:w="1843" w:type="dxa"/>
            <w:shd w:val="clear" w:color="auto" w:fill="auto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95147" w:rsidRPr="00996463" w:rsidRDefault="00996463" w:rsidP="00C14D96">
            <w:pPr>
              <w:rPr>
                <w:rFonts w:cs="Arial"/>
                <w:b/>
                <w:sz w:val="20"/>
                <w:szCs w:val="20"/>
              </w:rPr>
            </w:pPr>
            <w:r w:rsidRPr="00996463">
              <w:rPr>
                <w:rFonts w:cs="Arial"/>
                <w:b/>
                <w:sz w:val="20"/>
                <w:szCs w:val="20"/>
              </w:rPr>
              <w:t>7/8</w:t>
            </w:r>
          </w:p>
        </w:tc>
      </w:tr>
      <w:tr w:rsidR="00295147" w:rsidRPr="00D12A15" w:rsidTr="00996463">
        <w:trPr>
          <w:trHeight w:val="1294"/>
          <w:jc w:val="center"/>
        </w:trPr>
        <w:tc>
          <w:tcPr>
            <w:tcW w:w="709" w:type="dxa"/>
            <w:shd w:val="clear" w:color="auto" w:fill="FFFF99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9</w:t>
            </w:r>
          </w:p>
          <w:p w:rsidR="0077721E" w:rsidRPr="0077721E" w:rsidRDefault="0077721E" w:rsidP="0077721E">
            <w:pPr>
              <w:rPr>
                <w:rFonts w:cs="Arial"/>
                <w:b/>
                <w:color w:val="FF66CC"/>
                <w:sz w:val="18"/>
                <w:szCs w:val="18"/>
              </w:rPr>
            </w:pPr>
            <w:r w:rsidRPr="0077721E">
              <w:rPr>
                <w:rFonts w:cs="Arial"/>
                <w:b/>
                <w:color w:val="FF66CC"/>
                <w:sz w:val="18"/>
                <w:szCs w:val="18"/>
              </w:rPr>
              <w:t>Year</w:t>
            </w:r>
            <w:r>
              <w:rPr>
                <w:rFonts w:cs="Arial"/>
                <w:b/>
                <w:color w:val="FF66CC"/>
                <w:sz w:val="18"/>
                <w:szCs w:val="18"/>
              </w:rPr>
              <w:t xml:space="preserve"> </w:t>
            </w:r>
            <w:r w:rsidRPr="0077721E">
              <w:rPr>
                <w:rFonts w:cs="Arial"/>
                <w:b/>
                <w:color w:val="FF66CC"/>
                <w:sz w:val="18"/>
                <w:szCs w:val="18"/>
              </w:rPr>
              <w:t>10 Transition @ John Tonkin ESC</w:t>
            </w:r>
          </w:p>
          <w:p w:rsidR="00CC593C" w:rsidRPr="00D12A15" w:rsidRDefault="00CC593C" w:rsidP="00C14D9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0</w:t>
            </w:r>
          </w:p>
          <w:p w:rsidR="0077721E" w:rsidRPr="0077721E" w:rsidRDefault="0077721E" w:rsidP="0077721E">
            <w:pPr>
              <w:rPr>
                <w:rFonts w:cs="Arial"/>
                <w:b/>
                <w:color w:val="FF66CC"/>
                <w:sz w:val="18"/>
                <w:szCs w:val="18"/>
              </w:rPr>
            </w:pPr>
            <w:r w:rsidRPr="0077721E">
              <w:rPr>
                <w:rFonts w:cs="Arial"/>
                <w:b/>
                <w:color w:val="FF66CC"/>
                <w:sz w:val="18"/>
                <w:szCs w:val="18"/>
              </w:rPr>
              <w:t>Year</w:t>
            </w:r>
            <w:r>
              <w:rPr>
                <w:rFonts w:cs="Arial"/>
                <w:b/>
                <w:color w:val="FF66CC"/>
                <w:sz w:val="18"/>
                <w:szCs w:val="18"/>
              </w:rPr>
              <w:t xml:space="preserve"> </w:t>
            </w:r>
            <w:r w:rsidRPr="0077721E">
              <w:rPr>
                <w:rFonts w:cs="Arial"/>
                <w:b/>
                <w:color w:val="FF66CC"/>
                <w:sz w:val="18"/>
                <w:szCs w:val="18"/>
              </w:rPr>
              <w:t>10 Transition @ John Tonkin ESC</w:t>
            </w:r>
          </w:p>
          <w:p w:rsidR="006D3B6D" w:rsidRPr="00D12A15" w:rsidRDefault="006D3B6D" w:rsidP="00C14D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1</w:t>
            </w:r>
          </w:p>
          <w:p w:rsidR="0077721E" w:rsidRPr="0077721E" w:rsidRDefault="0077721E" w:rsidP="0077721E">
            <w:pPr>
              <w:rPr>
                <w:rFonts w:cs="Arial"/>
                <w:b/>
                <w:color w:val="FF66CC"/>
                <w:sz w:val="18"/>
                <w:szCs w:val="18"/>
              </w:rPr>
            </w:pPr>
            <w:r w:rsidRPr="0077721E">
              <w:rPr>
                <w:rFonts w:cs="Arial"/>
                <w:b/>
                <w:color w:val="FF66CC"/>
                <w:sz w:val="18"/>
                <w:szCs w:val="18"/>
              </w:rPr>
              <w:t>Year</w:t>
            </w:r>
            <w:r>
              <w:rPr>
                <w:rFonts w:cs="Arial"/>
                <w:b/>
                <w:color w:val="FF66CC"/>
                <w:sz w:val="18"/>
                <w:szCs w:val="18"/>
              </w:rPr>
              <w:t xml:space="preserve"> </w:t>
            </w:r>
            <w:r w:rsidRPr="0077721E">
              <w:rPr>
                <w:rFonts w:cs="Arial"/>
                <w:b/>
                <w:color w:val="FF66CC"/>
                <w:sz w:val="18"/>
                <w:szCs w:val="18"/>
              </w:rPr>
              <w:t>10 Transition @ John Tonkin ESC</w:t>
            </w:r>
          </w:p>
          <w:p w:rsidR="00A63A2B" w:rsidRPr="00D12A15" w:rsidRDefault="00A63A2B" w:rsidP="00A63A2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47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2</w:t>
            </w:r>
          </w:p>
          <w:p w:rsidR="004F32E2" w:rsidRPr="0077721E" w:rsidRDefault="004F32E2" w:rsidP="004F32E2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77721E">
              <w:rPr>
                <w:rFonts w:cs="Arial"/>
                <w:b/>
                <w:color w:val="FF0000"/>
                <w:sz w:val="18"/>
                <w:szCs w:val="18"/>
              </w:rPr>
              <w:t>HHC &amp; ESC Assembly</w:t>
            </w:r>
          </w:p>
          <w:p w:rsidR="00CC593C" w:rsidRPr="00D12A15" w:rsidRDefault="00CC593C" w:rsidP="004A176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3</w:t>
            </w:r>
          </w:p>
          <w:p w:rsidR="00295147" w:rsidRPr="00D12A15" w:rsidRDefault="00295147" w:rsidP="00C14D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295147" w:rsidRPr="00996463" w:rsidRDefault="00996463" w:rsidP="00C14D96">
            <w:pPr>
              <w:rPr>
                <w:rFonts w:cs="Arial"/>
                <w:b/>
                <w:sz w:val="20"/>
                <w:szCs w:val="20"/>
              </w:rPr>
            </w:pPr>
            <w:r w:rsidRPr="00996463">
              <w:rPr>
                <w:rFonts w:cs="Arial"/>
                <w:b/>
                <w:sz w:val="20"/>
                <w:szCs w:val="20"/>
              </w:rPr>
              <w:t>14/15</w:t>
            </w:r>
          </w:p>
        </w:tc>
      </w:tr>
      <w:tr w:rsidR="00295147" w:rsidRPr="00D12A15" w:rsidTr="00996463">
        <w:trPr>
          <w:trHeight w:val="876"/>
          <w:jc w:val="center"/>
        </w:trPr>
        <w:tc>
          <w:tcPr>
            <w:tcW w:w="709" w:type="dxa"/>
            <w:shd w:val="clear" w:color="auto" w:fill="FFFF99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295147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6</w:t>
            </w:r>
          </w:p>
          <w:p w:rsidR="00295147" w:rsidRPr="00D12A15" w:rsidRDefault="00295147" w:rsidP="0077721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295147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7</w:t>
            </w:r>
          </w:p>
          <w:p w:rsidR="006D3B6D" w:rsidRPr="00D12A15" w:rsidRDefault="006D3B6D" w:rsidP="0077721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8</w:t>
            </w:r>
          </w:p>
          <w:p w:rsidR="00295147" w:rsidRPr="0077721E" w:rsidRDefault="0077721E" w:rsidP="00C14D96">
            <w:pPr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  <w:r w:rsidRPr="0077721E"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 xml:space="preserve">Whole School </w:t>
            </w:r>
            <w:r w:rsidR="00295147" w:rsidRPr="0077721E"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>Fun Day TBC</w:t>
            </w:r>
          </w:p>
          <w:p w:rsidR="00A63A2B" w:rsidRPr="00D12A15" w:rsidRDefault="00A63A2B" w:rsidP="00A63A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9</w:t>
            </w:r>
          </w:p>
          <w:p w:rsidR="00FC570C" w:rsidRDefault="001E3558" w:rsidP="00C14D96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77721E">
              <w:rPr>
                <w:rFonts w:cs="Arial"/>
                <w:b/>
                <w:color w:val="FF0000"/>
                <w:sz w:val="18"/>
                <w:szCs w:val="18"/>
              </w:rPr>
              <w:t xml:space="preserve">Year 10 farewell </w:t>
            </w:r>
            <w:r w:rsidR="00295147" w:rsidRPr="0077721E">
              <w:rPr>
                <w:rFonts w:cs="Arial"/>
                <w:b/>
                <w:color w:val="FF0000"/>
                <w:sz w:val="18"/>
                <w:szCs w:val="18"/>
              </w:rPr>
              <w:t>Assembly</w:t>
            </w:r>
          </w:p>
          <w:p w:rsidR="0014346E" w:rsidRDefault="0014346E" w:rsidP="00C14D96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  <w:p w:rsidR="0014346E" w:rsidRPr="0077721E" w:rsidRDefault="0014346E" w:rsidP="00C14D96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2A1C7" w:themeFill="accent4" w:themeFillTint="99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0</w:t>
            </w:r>
          </w:p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SDD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95147" w:rsidRPr="00996463" w:rsidRDefault="00996463" w:rsidP="00C14D96">
            <w:pPr>
              <w:rPr>
                <w:rFonts w:cs="Arial"/>
                <w:b/>
                <w:sz w:val="20"/>
                <w:szCs w:val="20"/>
              </w:rPr>
            </w:pPr>
            <w:r w:rsidRPr="00996463">
              <w:rPr>
                <w:rFonts w:cs="Arial"/>
                <w:b/>
                <w:sz w:val="20"/>
                <w:szCs w:val="20"/>
              </w:rPr>
              <w:t>21/22</w:t>
            </w:r>
          </w:p>
        </w:tc>
      </w:tr>
      <w:tr w:rsidR="00295147" w:rsidRPr="00D12A15" w:rsidTr="00260935">
        <w:trPr>
          <w:trHeight w:val="461"/>
          <w:jc w:val="center"/>
        </w:trPr>
        <w:tc>
          <w:tcPr>
            <w:tcW w:w="709" w:type="dxa"/>
            <w:shd w:val="clear" w:color="auto" w:fill="DAEEF3" w:themeFill="accent5" w:themeFillTint="33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DAEEF3" w:themeFill="accent5" w:themeFillTint="33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1841" w:type="dxa"/>
            <w:shd w:val="clear" w:color="auto" w:fill="DAEEF3" w:themeFill="accent5" w:themeFillTint="33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C000"/>
          </w:tcPr>
          <w:p w:rsidR="00295147" w:rsidRPr="00D12A15" w:rsidRDefault="00295147" w:rsidP="00FC570C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5</w:t>
            </w:r>
            <w:r w:rsidR="00FC570C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FC570C">
              <w:rPr>
                <w:rFonts w:cs="Arial"/>
                <w:b/>
                <w:sz w:val="16"/>
                <w:szCs w:val="16"/>
              </w:rPr>
              <w:t>Christmas Day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95147" w:rsidRPr="00996463" w:rsidRDefault="00996463" w:rsidP="00C14D96">
            <w:pPr>
              <w:rPr>
                <w:rFonts w:cs="Arial"/>
                <w:b/>
                <w:sz w:val="20"/>
                <w:szCs w:val="20"/>
              </w:rPr>
            </w:pPr>
            <w:r w:rsidRPr="00996463">
              <w:rPr>
                <w:rFonts w:cs="Arial"/>
                <w:b/>
                <w:sz w:val="20"/>
                <w:szCs w:val="20"/>
              </w:rPr>
              <w:t>28/29</w:t>
            </w:r>
          </w:p>
        </w:tc>
      </w:tr>
      <w:tr w:rsidR="00295147" w:rsidRPr="00D12A15" w:rsidTr="00E9457A">
        <w:trPr>
          <w:trHeight w:val="461"/>
          <w:jc w:val="center"/>
        </w:trPr>
        <w:tc>
          <w:tcPr>
            <w:tcW w:w="709" w:type="dxa"/>
            <w:shd w:val="clear" w:color="auto" w:fill="DAEEF3" w:themeFill="accent5" w:themeFillTint="33"/>
          </w:tcPr>
          <w:p w:rsidR="00295147" w:rsidRPr="00D12A15" w:rsidRDefault="00295147" w:rsidP="00C14D9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DAEEF3" w:themeFill="accent5" w:themeFillTint="33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1841" w:type="dxa"/>
            <w:shd w:val="clear" w:color="auto" w:fill="DAEEF3" w:themeFill="accent5" w:themeFillTint="33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31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95147" w:rsidRPr="00D12A15" w:rsidRDefault="00295147" w:rsidP="00C14D96">
            <w:pPr>
              <w:rPr>
                <w:rFonts w:cs="Arial"/>
                <w:b/>
                <w:sz w:val="20"/>
                <w:szCs w:val="20"/>
              </w:rPr>
            </w:pPr>
            <w:r w:rsidRPr="00D12A15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95147" w:rsidRPr="00996463" w:rsidRDefault="00996463" w:rsidP="00C14D96">
            <w:pPr>
              <w:rPr>
                <w:rFonts w:cs="Arial"/>
                <w:b/>
                <w:sz w:val="20"/>
                <w:szCs w:val="20"/>
              </w:rPr>
            </w:pPr>
            <w:r w:rsidRPr="00996463">
              <w:rPr>
                <w:rFonts w:cs="Arial"/>
                <w:b/>
                <w:sz w:val="20"/>
                <w:szCs w:val="20"/>
              </w:rPr>
              <w:t>4/5</w:t>
            </w:r>
          </w:p>
        </w:tc>
      </w:tr>
    </w:tbl>
    <w:p w:rsidR="00C14D96" w:rsidRDefault="00C14D96">
      <w:pPr>
        <w:rPr>
          <w:szCs w:val="22"/>
        </w:rPr>
      </w:pPr>
    </w:p>
    <w:sectPr w:rsidR="00C14D96" w:rsidSect="00CE1812">
      <w:pgSz w:w="11906" w:h="16838" w:code="9"/>
      <w:pgMar w:top="567" w:right="794" w:bottom="567" w:left="79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7A" w:rsidRDefault="00E9457A" w:rsidP="003601F8">
      <w:r>
        <w:separator/>
      </w:r>
    </w:p>
  </w:endnote>
  <w:endnote w:type="continuationSeparator" w:id="0">
    <w:p w:rsidR="00E9457A" w:rsidRDefault="00E9457A" w:rsidP="0036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7A" w:rsidRDefault="00E9457A" w:rsidP="003601F8">
      <w:r>
        <w:separator/>
      </w:r>
    </w:p>
  </w:footnote>
  <w:footnote w:type="continuationSeparator" w:id="0">
    <w:p w:rsidR="00E9457A" w:rsidRDefault="00E9457A" w:rsidP="0036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B7E86"/>
    <w:multiLevelType w:val="hybridMultilevel"/>
    <w:tmpl w:val="45B0D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33CA2"/>
    <w:multiLevelType w:val="hybridMultilevel"/>
    <w:tmpl w:val="AE90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3F9C"/>
    <w:multiLevelType w:val="hybridMultilevel"/>
    <w:tmpl w:val="F5D6A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E2"/>
    <w:rsid w:val="00094D72"/>
    <w:rsid w:val="000C7910"/>
    <w:rsid w:val="001279C1"/>
    <w:rsid w:val="0014346E"/>
    <w:rsid w:val="00143791"/>
    <w:rsid w:val="00163872"/>
    <w:rsid w:val="00164352"/>
    <w:rsid w:val="001B25C3"/>
    <w:rsid w:val="001D3F59"/>
    <w:rsid w:val="001D532F"/>
    <w:rsid w:val="001E3558"/>
    <w:rsid w:val="00214F15"/>
    <w:rsid w:val="00252801"/>
    <w:rsid w:val="00260935"/>
    <w:rsid w:val="0027066B"/>
    <w:rsid w:val="00280434"/>
    <w:rsid w:val="00295147"/>
    <w:rsid w:val="002964C3"/>
    <w:rsid w:val="002B7E60"/>
    <w:rsid w:val="00302D27"/>
    <w:rsid w:val="00311421"/>
    <w:rsid w:val="0035615C"/>
    <w:rsid w:val="003601F8"/>
    <w:rsid w:val="003B4E94"/>
    <w:rsid w:val="00406E7E"/>
    <w:rsid w:val="00413CEE"/>
    <w:rsid w:val="00416BE3"/>
    <w:rsid w:val="00416CC4"/>
    <w:rsid w:val="00423009"/>
    <w:rsid w:val="004525DB"/>
    <w:rsid w:val="004A1761"/>
    <w:rsid w:val="004B6760"/>
    <w:rsid w:val="004C58C5"/>
    <w:rsid w:val="004D2D15"/>
    <w:rsid w:val="004D4235"/>
    <w:rsid w:val="004E128B"/>
    <w:rsid w:val="004F32E2"/>
    <w:rsid w:val="00522BC5"/>
    <w:rsid w:val="00532FC7"/>
    <w:rsid w:val="00552F56"/>
    <w:rsid w:val="00556CE0"/>
    <w:rsid w:val="00575BD7"/>
    <w:rsid w:val="00581606"/>
    <w:rsid w:val="005B0AA4"/>
    <w:rsid w:val="005F46B2"/>
    <w:rsid w:val="005F5CE3"/>
    <w:rsid w:val="00630C7A"/>
    <w:rsid w:val="0066112B"/>
    <w:rsid w:val="00683FE0"/>
    <w:rsid w:val="006A1EE2"/>
    <w:rsid w:val="006B5237"/>
    <w:rsid w:val="006D3B6D"/>
    <w:rsid w:val="006D4CCF"/>
    <w:rsid w:val="006F28B4"/>
    <w:rsid w:val="007212C8"/>
    <w:rsid w:val="00752883"/>
    <w:rsid w:val="0077721E"/>
    <w:rsid w:val="00790662"/>
    <w:rsid w:val="007966A9"/>
    <w:rsid w:val="007C51F0"/>
    <w:rsid w:val="00876C34"/>
    <w:rsid w:val="008B0B08"/>
    <w:rsid w:val="008C0D32"/>
    <w:rsid w:val="008C5114"/>
    <w:rsid w:val="00973E27"/>
    <w:rsid w:val="00974CD4"/>
    <w:rsid w:val="00981D4C"/>
    <w:rsid w:val="009926F3"/>
    <w:rsid w:val="00993B34"/>
    <w:rsid w:val="00996463"/>
    <w:rsid w:val="009B1453"/>
    <w:rsid w:val="009F14BD"/>
    <w:rsid w:val="00A403A5"/>
    <w:rsid w:val="00A63A2B"/>
    <w:rsid w:val="00B106AA"/>
    <w:rsid w:val="00B14C31"/>
    <w:rsid w:val="00B54321"/>
    <w:rsid w:val="00B749B3"/>
    <w:rsid w:val="00B80326"/>
    <w:rsid w:val="00B92A1F"/>
    <w:rsid w:val="00BB5819"/>
    <w:rsid w:val="00C00DBF"/>
    <w:rsid w:val="00C1323A"/>
    <w:rsid w:val="00C14D96"/>
    <w:rsid w:val="00C83713"/>
    <w:rsid w:val="00C91C51"/>
    <w:rsid w:val="00CC593C"/>
    <w:rsid w:val="00CE1812"/>
    <w:rsid w:val="00CE4DF2"/>
    <w:rsid w:val="00D12A15"/>
    <w:rsid w:val="00DA6500"/>
    <w:rsid w:val="00DC749C"/>
    <w:rsid w:val="00DD5AE2"/>
    <w:rsid w:val="00DF0E62"/>
    <w:rsid w:val="00E135C1"/>
    <w:rsid w:val="00E47234"/>
    <w:rsid w:val="00E51996"/>
    <w:rsid w:val="00E9457A"/>
    <w:rsid w:val="00EA4C3E"/>
    <w:rsid w:val="00EB29BE"/>
    <w:rsid w:val="00EB4F75"/>
    <w:rsid w:val="00ED7640"/>
    <w:rsid w:val="00F13888"/>
    <w:rsid w:val="00F57F12"/>
    <w:rsid w:val="00F94AAD"/>
    <w:rsid w:val="00FA7A76"/>
    <w:rsid w:val="00FC570C"/>
    <w:rsid w:val="00FD6C03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506941"/>
  <w15:docId w15:val="{EF2C7D1B-0B6F-486C-AB6D-D4836110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D3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3F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1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01F8"/>
  </w:style>
  <w:style w:type="paragraph" w:styleId="Footer">
    <w:name w:val="footer"/>
    <w:basedOn w:val="Normal"/>
    <w:link w:val="FooterChar"/>
    <w:rsid w:val="003601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01F8"/>
  </w:style>
  <w:style w:type="paragraph" w:styleId="ListParagraph">
    <w:name w:val="List Paragraph"/>
    <w:basedOn w:val="Normal"/>
    <w:uiPriority w:val="34"/>
    <w:qFormat/>
    <w:rsid w:val="008B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F986-0E66-415E-9DC0-A3806723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 Georgina</dc:creator>
  <cp:lastModifiedBy>GENEFINI Tracey [Halls Head College ESC]</cp:lastModifiedBy>
  <cp:revision>10</cp:revision>
  <cp:lastPrinted>2019-07-25T00:43:00Z</cp:lastPrinted>
  <dcterms:created xsi:type="dcterms:W3CDTF">2019-09-16T04:49:00Z</dcterms:created>
  <dcterms:modified xsi:type="dcterms:W3CDTF">2019-10-22T00:49:00Z</dcterms:modified>
</cp:coreProperties>
</file>